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2E76" w14:textId="7C93C1C1" w:rsidR="00EC2A86" w:rsidRPr="00BB19C7" w:rsidRDefault="00BD66F4" w:rsidP="00E910C8">
      <w:pPr>
        <w:jc w:val="center"/>
        <w:rPr>
          <w:rFonts w:ascii="Arial" w:hAnsi="Arial" w:cs="Arial"/>
          <w:b/>
          <w:sz w:val="24"/>
        </w:rPr>
      </w:pPr>
      <w:r w:rsidRPr="00BB19C7">
        <w:rPr>
          <w:rFonts w:ascii="Arial" w:hAnsi="Arial" w:cs="Arial"/>
          <w:b/>
          <w:sz w:val="24"/>
        </w:rPr>
        <w:t>Willis Dady Homeless Services</w:t>
      </w:r>
    </w:p>
    <w:p w14:paraId="4B7CFED3" w14:textId="5608AD4A" w:rsidR="00E910C8" w:rsidRPr="00BB19C7" w:rsidRDefault="00E910C8" w:rsidP="00E910C8">
      <w:pPr>
        <w:jc w:val="center"/>
        <w:rPr>
          <w:rFonts w:ascii="Arial" w:hAnsi="Arial" w:cs="Arial"/>
          <w:b/>
          <w:sz w:val="24"/>
        </w:rPr>
      </w:pPr>
      <w:r w:rsidRPr="00BB19C7">
        <w:rPr>
          <w:rFonts w:ascii="Arial" w:hAnsi="Arial" w:cs="Arial"/>
          <w:b/>
          <w:sz w:val="24"/>
        </w:rPr>
        <w:t>Job Description</w:t>
      </w:r>
    </w:p>
    <w:p w14:paraId="25ECD676" w14:textId="77777777" w:rsidR="00E910C8" w:rsidRPr="00BB19C7" w:rsidRDefault="00E910C8" w:rsidP="00E910C8">
      <w:pPr>
        <w:jc w:val="center"/>
        <w:rPr>
          <w:rFonts w:ascii="Arial" w:hAnsi="Arial" w:cs="Arial"/>
          <w:b/>
          <w:sz w:val="24"/>
        </w:rPr>
      </w:pPr>
    </w:p>
    <w:p w14:paraId="055728AE" w14:textId="67C2733E" w:rsidR="000B2478" w:rsidRPr="00BB19C7" w:rsidRDefault="00E910C8" w:rsidP="00E910C8">
      <w:pPr>
        <w:jc w:val="center"/>
        <w:rPr>
          <w:rFonts w:ascii="Arial" w:hAnsi="Arial" w:cs="Arial"/>
          <w:b/>
          <w:sz w:val="24"/>
        </w:rPr>
      </w:pPr>
      <w:r w:rsidRPr="00BB19C7">
        <w:rPr>
          <w:rFonts w:ascii="Arial" w:hAnsi="Arial" w:cs="Arial"/>
          <w:b/>
          <w:sz w:val="24"/>
        </w:rPr>
        <w:t xml:space="preserve">Job Title: </w:t>
      </w:r>
      <w:r w:rsidR="000B2478" w:rsidRPr="00BB19C7">
        <w:rPr>
          <w:rFonts w:ascii="Arial" w:hAnsi="Arial" w:cs="Arial"/>
          <w:sz w:val="24"/>
        </w:rPr>
        <w:t xml:space="preserve">Maintenance </w:t>
      </w:r>
      <w:r w:rsidR="00191571" w:rsidRPr="00BB19C7">
        <w:rPr>
          <w:rFonts w:ascii="Arial" w:hAnsi="Arial" w:cs="Arial"/>
          <w:sz w:val="24"/>
        </w:rPr>
        <w:t xml:space="preserve">and Custodial </w:t>
      </w:r>
      <w:r w:rsidR="000B2478" w:rsidRPr="00BB19C7">
        <w:rPr>
          <w:rFonts w:ascii="Arial" w:hAnsi="Arial" w:cs="Arial"/>
          <w:sz w:val="24"/>
        </w:rPr>
        <w:t>Technician</w:t>
      </w:r>
    </w:p>
    <w:p w14:paraId="29CBF481" w14:textId="464883A4" w:rsidR="00E910C8" w:rsidRPr="00BB19C7" w:rsidRDefault="00E910C8" w:rsidP="00E910C8">
      <w:pPr>
        <w:jc w:val="center"/>
        <w:rPr>
          <w:rFonts w:ascii="Arial" w:hAnsi="Arial" w:cs="Arial"/>
          <w:b/>
          <w:sz w:val="24"/>
        </w:rPr>
      </w:pPr>
    </w:p>
    <w:p w14:paraId="66EF08B0" w14:textId="7F3BF1AB" w:rsidR="00E910C8" w:rsidRPr="00BB19C7" w:rsidRDefault="00E910C8" w:rsidP="00E910C8">
      <w:pPr>
        <w:jc w:val="center"/>
        <w:rPr>
          <w:rFonts w:ascii="Arial" w:hAnsi="Arial" w:cs="Arial"/>
          <w:sz w:val="24"/>
        </w:rPr>
      </w:pPr>
      <w:r w:rsidRPr="00BB19C7">
        <w:rPr>
          <w:rFonts w:ascii="Arial" w:hAnsi="Arial" w:cs="Arial"/>
          <w:b/>
          <w:sz w:val="24"/>
        </w:rPr>
        <w:t xml:space="preserve">Immediate Supervisor: </w:t>
      </w:r>
      <w:r w:rsidRPr="00BB19C7">
        <w:rPr>
          <w:rFonts w:ascii="Arial" w:hAnsi="Arial" w:cs="Arial"/>
          <w:sz w:val="24"/>
        </w:rPr>
        <w:t>Operations Director</w:t>
      </w:r>
    </w:p>
    <w:p w14:paraId="05A28960" w14:textId="77777777" w:rsidR="00FE7AF8" w:rsidRPr="00BB19C7" w:rsidRDefault="00FE7AF8" w:rsidP="000B2478">
      <w:pPr>
        <w:rPr>
          <w:rFonts w:ascii="Arial" w:eastAsia="Times New Roman" w:hAnsi="Arial" w:cs="Arial"/>
          <w:b/>
          <w:sz w:val="24"/>
          <w:u w:val="single"/>
        </w:rPr>
      </w:pPr>
    </w:p>
    <w:p w14:paraId="60FF6F55" w14:textId="77777777" w:rsidR="00413280" w:rsidRPr="00413280" w:rsidRDefault="00E910C8" w:rsidP="00393B55">
      <w:pPr>
        <w:rPr>
          <w:rFonts w:ascii="Arial" w:hAnsi="Arial" w:cs="Arial"/>
          <w:b/>
          <w:u w:val="single"/>
        </w:rPr>
      </w:pPr>
      <w:r w:rsidRPr="00413280">
        <w:rPr>
          <w:rFonts w:ascii="Arial" w:hAnsi="Arial" w:cs="Arial"/>
          <w:b/>
          <w:u w:val="single"/>
        </w:rPr>
        <w:t>Position Summary:</w:t>
      </w:r>
    </w:p>
    <w:p w14:paraId="4DE5AD44" w14:textId="7F34E783" w:rsidR="00413280" w:rsidRDefault="00413280" w:rsidP="00393B55">
      <w:pPr>
        <w:rPr>
          <w:rFonts w:ascii="Arial" w:hAnsi="Arial" w:cs="Arial"/>
          <w:b/>
        </w:rPr>
      </w:pPr>
    </w:p>
    <w:p w14:paraId="2BA27651" w14:textId="64EFD5CC" w:rsidR="00413280" w:rsidRDefault="00413280" w:rsidP="00393B55">
      <w:pPr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Pr="00BB19C7">
        <w:rPr>
          <w:rFonts w:ascii="Arial" w:hAnsi="Arial" w:cs="Arial"/>
        </w:rPr>
        <w:t xml:space="preserve">esponsible for </w:t>
      </w:r>
      <w:r>
        <w:rPr>
          <w:rFonts w:ascii="Arial" w:hAnsi="Arial" w:cs="Arial"/>
        </w:rPr>
        <w:t xml:space="preserve">performing maintenance and routine preventative maintenance to </w:t>
      </w:r>
      <w:r w:rsidRPr="00BB19C7">
        <w:rPr>
          <w:rFonts w:ascii="Arial" w:hAnsi="Arial" w:cs="Arial"/>
        </w:rPr>
        <w:t>all buildings and property owned by Willis Dady Homeless Services.</w:t>
      </w:r>
      <w:r w:rsidR="00C43D1D">
        <w:rPr>
          <w:rFonts w:ascii="Arial" w:hAnsi="Arial" w:cs="Arial"/>
        </w:rPr>
        <w:t xml:space="preserve"> In addition, providing</w:t>
      </w:r>
      <w:r>
        <w:rPr>
          <w:rFonts w:ascii="Arial" w:hAnsi="Arial" w:cs="Arial"/>
        </w:rPr>
        <w:t xml:space="preserve"> custodial services to facilities keeping them clean and organized.</w:t>
      </w:r>
      <w:r w:rsidRPr="00BB19C7">
        <w:rPr>
          <w:rFonts w:ascii="Arial" w:hAnsi="Arial" w:cs="Arial"/>
        </w:rPr>
        <w:t xml:space="preserve"> The Maintenance and Custodial Technician will </w:t>
      </w:r>
      <w:r>
        <w:rPr>
          <w:rFonts w:ascii="Arial" w:hAnsi="Arial" w:cs="Arial"/>
        </w:rPr>
        <w:t xml:space="preserve">need to </w:t>
      </w:r>
      <w:r w:rsidRPr="00BB19C7">
        <w:rPr>
          <w:rFonts w:ascii="Arial" w:hAnsi="Arial" w:cs="Arial"/>
        </w:rPr>
        <w:t xml:space="preserve">demonstrate a commitment to the mission </w:t>
      </w:r>
      <w:r>
        <w:rPr>
          <w:rFonts w:ascii="Arial" w:hAnsi="Arial" w:cs="Arial"/>
        </w:rPr>
        <w:t xml:space="preserve">and </w:t>
      </w:r>
      <w:r w:rsidRPr="00BB19C7">
        <w:rPr>
          <w:rFonts w:ascii="Arial" w:hAnsi="Arial" w:cs="Arial"/>
        </w:rPr>
        <w:t>present a pos</w:t>
      </w:r>
      <w:r w:rsidR="00E92BBE">
        <w:rPr>
          <w:rFonts w:ascii="Arial" w:hAnsi="Arial" w:cs="Arial"/>
        </w:rPr>
        <w:t>i</w:t>
      </w:r>
      <w:r w:rsidRPr="00BB19C7">
        <w:rPr>
          <w:rFonts w:ascii="Arial" w:hAnsi="Arial" w:cs="Arial"/>
        </w:rPr>
        <w:t>tive image of our agency and its programs. This is a full-time, permanent position</w:t>
      </w:r>
      <w:r w:rsidR="00E92BBE">
        <w:rPr>
          <w:rFonts w:ascii="Arial" w:hAnsi="Arial" w:cs="Arial"/>
        </w:rPr>
        <w:t>.</w:t>
      </w:r>
    </w:p>
    <w:p w14:paraId="6C5EDAEE" w14:textId="77777777" w:rsidR="00413280" w:rsidRDefault="00413280" w:rsidP="00393B55">
      <w:pPr>
        <w:rPr>
          <w:rFonts w:ascii="Arial" w:hAnsi="Arial" w:cs="Arial"/>
          <w:b/>
        </w:rPr>
      </w:pPr>
    </w:p>
    <w:p w14:paraId="45D416C4" w14:textId="747A3252" w:rsidR="00903DF9" w:rsidRPr="00BB19C7" w:rsidRDefault="00903DF9" w:rsidP="00393B55">
      <w:pPr>
        <w:rPr>
          <w:rFonts w:ascii="Arial" w:hAnsi="Arial" w:cs="Arial"/>
        </w:rPr>
      </w:pPr>
    </w:p>
    <w:p w14:paraId="205826E4" w14:textId="6E8F48D8" w:rsidR="00FF5D4A" w:rsidRPr="00BB19C7" w:rsidRDefault="00FF5D4A" w:rsidP="00393B55">
      <w:pPr>
        <w:rPr>
          <w:rFonts w:ascii="Arial" w:hAnsi="Arial" w:cs="Arial"/>
          <w:b/>
          <w:u w:val="single"/>
        </w:rPr>
      </w:pPr>
      <w:r w:rsidRPr="00BB19C7">
        <w:rPr>
          <w:rFonts w:ascii="Arial" w:hAnsi="Arial" w:cs="Arial"/>
          <w:b/>
          <w:u w:val="single"/>
        </w:rPr>
        <w:t>Key Responsibilities:</w:t>
      </w:r>
    </w:p>
    <w:p w14:paraId="09EA8B52" w14:textId="05EF7E38" w:rsidR="00FF5D4A" w:rsidRPr="00BB19C7" w:rsidRDefault="00FF5D4A" w:rsidP="00393B55">
      <w:pPr>
        <w:rPr>
          <w:rFonts w:ascii="Arial" w:hAnsi="Arial" w:cs="Arial"/>
          <w:b/>
          <w:u w:val="single"/>
        </w:rPr>
      </w:pPr>
    </w:p>
    <w:p w14:paraId="7EBBEE32" w14:textId="77777777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Develop and maintain a facility maintenance and cleaning program</w:t>
      </w:r>
    </w:p>
    <w:p w14:paraId="0AADFDD0" w14:textId="77777777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Provide lawn care and landscaping maintenance for all Willis Dady Homeless Services owned properties (mowing, watering, edging, tree and bush trimming, fertilizer and weed prevention applications)</w:t>
      </w:r>
    </w:p>
    <w:p w14:paraId="4FEEBB99" w14:textId="090620DF" w:rsidR="00FF5D4A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Provide snow and ice removal for all Willis Dady Homeless Services owned properties</w:t>
      </w:r>
    </w:p>
    <w:p w14:paraId="4B27C59B" w14:textId="1B88C49B" w:rsidR="00E02974" w:rsidRPr="00BB19C7" w:rsidRDefault="00E02974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Provide emergency maintenance for all Willis Dady Homeless Services properties</w:t>
      </w:r>
    </w:p>
    <w:p w14:paraId="149FCEC7" w14:textId="3DE0585D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Maintain clean interior of all rooms at main Willis Dady Homeless Services property (including regular cleaning of kitchen, bathrooms, hallways</w:t>
      </w:r>
      <w:r w:rsidR="00C43D1D">
        <w:rPr>
          <w:rFonts w:ascii="Arial" w:eastAsia="Times New Roman" w:hAnsi="Arial" w:cs="Arial"/>
          <w:noProof w:val="0"/>
        </w:rPr>
        <w:t>, conference rooms</w:t>
      </w:r>
      <w:r w:rsidRPr="00BB19C7">
        <w:rPr>
          <w:rFonts w:ascii="Arial" w:eastAsia="Times New Roman" w:hAnsi="Arial" w:cs="Arial"/>
          <w:noProof w:val="0"/>
        </w:rPr>
        <w:t xml:space="preserve"> and offices)</w:t>
      </w:r>
    </w:p>
    <w:p w14:paraId="51CC54E0" w14:textId="414B9476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Maintain clean exteriors of all Willis Dady Homeless Services owned properties, including sidewalks and parking lot</w:t>
      </w:r>
    </w:p>
    <w:p w14:paraId="26E0F223" w14:textId="77777777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 xml:space="preserve">Equipment Repair - Lawn maintenance equipment, air conditioner units, vacuum, etc. </w:t>
      </w:r>
    </w:p>
    <w:p w14:paraId="1EB5FD9C" w14:textId="06ABAC8B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 xml:space="preserve">Perform regular maintenance and cleaning of Willis Dady Homeless </w:t>
      </w:r>
      <w:r w:rsidR="00A47FA0">
        <w:rPr>
          <w:rFonts w:ascii="Arial" w:eastAsia="Times New Roman" w:hAnsi="Arial" w:cs="Arial"/>
          <w:noProof w:val="0"/>
        </w:rPr>
        <w:t>Services owned vehicles</w:t>
      </w:r>
    </w:p>
    <w:p w14:paraId="46CF1BCB" w14:textId="5B515E0C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General Carpentry - Minor patch work, sanding, painting, trim work, window/screen replacement</w:t>
      </w:r>
      <w:r w:rsidR="00E92BBE">
        <w:rPr>
          <w:rFonts w:ascii="Arial" w:eastAsia="Times New Roman" w:hAnsi="Arial" w:cs="Arial"/>
          <w:noProof w:val="0"/>
        </w:rPr>
        <w:t>, flooring repair</w:t>
      </w:r>
      <w:bookmarkStart w:id="0" w:name="_GoBack"/>
      <w:bookmarkEnd w:id="0"/>
      <w:r w:rsidRPr="00BB19C7">
        <w:rPr>
          <w:rFonts w:ascii="Arial" w:eastAsia="Times New Roman" w:hAnsi="Arial" w:cs="Arial"/>
          <w:noProof w:val="0"/>
        </w:rPr>
        <w:t xml:space="preserve"> </w:t>
      </w:r>
    </w:p>
    <w:p w14:paraId="126A1796" w14:textId="77777777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Electrical and Plumbing Repair - Minor projects and repair to plumbing and electrical fixtures</w:t>
      </w:r>
    </w:p>
    <w:p w14:paraId="0B178AFF" w14:textId="559C56C0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 xml:space="preserve">Perform scheduled maintenance projects – Replace furnace and other filters, clear dryer vents, etc.  </w:t>
      </w:r>
    </w:p>
    <w:p w14:paraId="213C0047" w14:textId="77777777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Establish and maintain inventories of maintenance and cleaning supplies and equipment</w:t>
      </w:r>
    </w:p>
    <w:p w14:paraId="349DA021" w14:textId="7C588732" w:rsidR="00FF5D4A" w:rsidRPr="00BB19C7" w:rsidRDefault="00E92BBE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Assist with moving of furniture and donations</w:t>
      </w:r>
    </w:p>
    <w:p w14:paraId="1E14F113" w14:textId="121533AC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Demonstrate proper care of and use of all equipment in facilities</w:t>
      </w:r>
      <w:r w:rsidR="00C43D1D">
        <w:rPr>
          <w:rFonts w:ascii="Arial" w:eastAsia="Times New Roman" w:hAnsi="Arial" w:cs="Arial"/>
          <w:noProof w:val="0"/>
        </w:rPr>
        <w:t xml:space="preserve"> to ensure appropriate functionality</w:t>
      </w:r>
    </w:p>
    <w:p w14:paraId="24712CA3" w14:textId="4C46188B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Follow agency safety policies and procedures</w:t>
      </w:r>
    </w:p>
    <w:p w14:paraId="24CA2EAD" w14:textId="353B1A48" w:rsidR="00FF5D4A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>Assess and recommend project needs</w:t>
      </w:r>
    </w:p>
    <w:p w14:paraId="376C1639" w14:textId="070D0B23" w:rsidR="00E93EB7" w:rsidRPr="00BB19C7" w:rsidRDefault="00E93EB7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Supervise </w:t>
      </w:r>
      <w:r w:rsidR="00A47FA0">
        <w:rPr>
          <w:rFonts w:ascii="Arial" w:eastAsia="Times New Roman" w:hAnsi="Arial" w:cs="Arial"/>
          <w:noProof w:val="0"/>
        </w:rPr>
        <w:t xml:space="preserve">and instruct </w:t>
      </w:r>
      <w:r>
        <w:rPr>
          <w:rFonts w:ascii="Arial" w:eastAsia="Times New Roman" w:hAnsi="Arial" w:cs="Arial"/>
          <w:noProof w:val="0"/>
        </w:rPr>
        <w:t>Willis Dady clients as apprentices</w:t>
      </w:r>
    </w:p>
    <w:p w14:paraId="7B6D64EE" w14:textId="4E123CDA" w:rsidR="00FF5D4A" w:rsidRPr="00BB19C7" w:rsidRDefault="00FF5D4A" w:rsidP="00FF5D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 w:val="0"/>
        </w:rPr>
      </w:pPr>
      <w:r w:rsidRPr="00BB19C7">
        <w:rPr>
          <w:rFonts w:ascii="Arial" w:eastAsia="Times New Roman" w:hAnsi="Arial" w:cs="Arial"/>
          <w:noProof w:val="0"/>
        </w:rPr>
        <w:t xml:space="preserve">Willingness and ability to </w:t>
      </w:r>
      <w:r w:rsidR="00E93EB7">
        <w:rPr>
          <w:rFonts w:ascii="Arial" w:eastAsia="Times New Roman" w:hAnsi="Arial" w:cs="Arial"/>
          <w:noProof w:val="0"/>
        </w:rPr>
        <w:t>per</w:t>
      </w:r>
      <w:r w:rsidRPr="00BB19C7">
        <w:rPr>
          <w:rFonts w:ascii="Arial" w:eastAsia="Times New Roman" w:hAnsi="Arial" w:cs="Arial"/>
          <w:noProof w:val="0"/>
        </w:rPr>
        <w:t>form other related duties as assigned by Operations Director</w:t>
      </w:r>
    </w:p>
    <w:p w14:paraId="3C969746" w14:textId="77777777" w:rsidR="00E910C8" w:rsidRPr="00BB19C7" w:rsidRDefault="00E910C8" w:rsidP="00EE63D1">
      <w:pPr>
        <w:rPr>
          <w:rFonts w:ascii="Arial" w:hAnsi="Arial" w:cs="Arial"/>
          <w:b/>
          <w:u w:val="single"/>
        </w:rPr>
      </w:pPr>
    </w:p>
    <w:p w14:paraId="3D1F4103" w14:textId="193F60CF" w:rsidR="00EC2A86" w:rsidRPr="00BB19C7" w:rsidRDefault="00FF5D4A" w:rsidP="00EE63D1">
      <w:pPr>
        <w:rPr>
          <w:rFonts w:ascii="Arial" w:hAnsi="Arial" w:cs="Arial"/>
        </w:rPr>
      </w:pPr>
      <w:r w:rsidRPr="00BB19C7">
        <w:rPr>
          <w:rFonts w:ascii="Arial" w:hAnsi="Arial" w:cs="Arial"/>
          <w:b/>
          <w:u w:val="single"/>
        </w:rPr>
        <w:t>Requirements</w:t>
      </w:r>
      <w:r w:rsidR="00EC2A86" w:rsidRPr="00BB19C7">
        <w:rPr>
          <w:rFonts w:ascii="Arial" w:hAnsi="Arial" w:cs="Arial"/>
          <w:b/>
          <w:u w:val="single"/>
        </w:rPr>
        <w:t>:</w:t>
      </w:r>
      <w:r w:rsidR="00EC2A86" w:rsidRPr="00BB19C7">
        <w:rPr>
          <w:rFonts w:ascii="Arial" w:hAnsi="Arial" w:cs="Arial"/>
        </w:rPr>
        <w:t xml:space="preserve">  </w:t>
      </w:r>
    </w:p>
    <w:p w14:paraId="2F71B440" w14:textId="77777777" w:rsidR="00E96DC8" w:rsidRPr="00BB19C7" w:rsidRDefault="00E96DC8" w:rsidP="00EE63D1">
      <w:pPr>
        <w:rPr>
          <w:rFonts w:ascii="Arial" w:hAnsi="Arial" w:cs="Arial"/>
        </w:rPr>
      </w:pPr>
    </w:p>
    <w:p w14:paraId="3AB0B58E" w14:textId="74C2A7FA" w:rsidR="00903DF9" w:rsidRPr="00BB19C7" w:rsidRDefault="00903DF9" w:rsidP="00EE63D1">
      <w:pPr>
        <w:rPr>
          <w:rFonts w:ascii="Arial" w:hAnsi="Arial" w:cs="Arial"/>
        </w:rPr>
      </w:pPr>
      <w:r w:rsidRPr="00BB19C7">
        <w:rPr>
          <w:rFonts w:ascii="Arial" w:hAnsi="Arial" w:cs="Arial"/>
        </w:rPr>
        <w:t>The Maintenance and Custodial Technicial must be highly self-driven and reliable. The position requires intiative, follow-through and flexibility on a daily basis. Qualified candidates must have:</w:t>
      </w:r>
    </w:p>
    <w:p w14:paraId="730DE701" w14:textId="77777777" w:rsidR="00DF0AF4" w:rsidRPr="00BB19C7" w:rsidRDefault="00DF0AF4" w:rsidP="00DF0AF4">
      <w:pPr>
        <w:ind w:left="360"/>
        <w:rPr>
          <w:rFonts w:ascii="Arial" w:hAnsi="Arial" w:cs="Arial"/>
          <w:b/>
        </w:rPr>
      </w:pPr>
    </w:p>
    <w:p w14:paraId="534DCD14" w14:textId="77777777" w:rsidR="000B2478" w:rsidRPr="00BB19C7" w:rsidRDefault="000B2478" w:rsidP="000B24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19C7">
        <w:rPr>
          <w:rFonts w:ascii="Arial" w:hAnsi="Arial" w:cs="Arial"/>
        </w:rPr>
        <w:t>High school diploma or equivalent</w:t>
      </w:r>
    </w:p>
    <w:p w14:paraId="6AC16549" w14:textId="3A54BA32" w:rsidR="00191571" w:rsidRPr="00BB19C7" w:rsidRDefault="00903DF9" w:rsidP="00191571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BB19C7">
        <w:rPr>
          <w:rFonts w:ascii="Arial" w:eastAsia="Times New Roman" w:hAnsi="Arial" w:cs="Arial"/>
        </w:rPr>
        <w:t>C</w:t>
      </w:r>
      <w:r w:rsidR="00191571" w:rsidRPr="00BB19C7">
        <w:rPr>
          <w:rFonts w:ascii="Arial" w:eastAsia="Times New Roman" w:hAnsi="Arial" w:cs="Arial"/>
        </w:rPr>
        <w:t>urrent driver’s license</w:t>
      </w:r>
      <w:r w:rsidRPr="00BB19C7">
        <w:rPr>
          <w:rFonts w:ascii="Arial" w:eastAsia="Times New Roman" w:hAnsi="Arial" w:cs="Arial"/>
        </w:rPr>
        <w:t>, clean driving record, vehicle insurance</w:t>
      </w:r>
      <w:r w:rsidR="00191571" w:rsidRPr="00BB19C7">
        <w:rPr>
          <w:rFonts w:ascii="Arial" w:eastAsia="Times New Roman" w:hAnsi="Arial" w:cs="Arial"/>
        </w:rPr>
        <w:t xml:space="preserve"> </w:t>
      </w:r>
      <w:r w:rsidR="008E01E6" w:rsidRPr="00BB19C7">
        <w:rPr>
          <w:rFonts w:ascii="Arial" w:eastAsia="Times New Roman" w:hAnsi="Arial" w:cs="Arial"/>
        </w:rPr>
        <w:t xml:space="preserve">and </w:t>
      </w:r>
      <w:r w:rsidRPr="00BB19C7">
        <w:rPr>
          <w:rFonts w:ascii="Arial" w:eastAsia="Times New Roman" w:hAnsi="Arial" w:cs="Arial"/>
        </w:rPr>
        <w:t xml:space="preserve">access to a reliable </w:t>
      </w:r>
      <w:r w:rsidR="008E01E6" w:rsidRPr="00BB19C7">
        <w:rPr>
          <w:rFonts w:ascii="Arial" w:eastAsia="Times New Roman" w:hAnsi="Arial" w:cs="Arial"/>
        </w:rPr>
        <w:t>veh</w:t>
      </w:r>
      <w:r w:rsidRPr="00BB19C7">
        <w:rPr>
          <w:rFonts w:ascii="Arial" w:eastAsia="Times New Roman" w:hAnsi="Arial" w:cs="Arial"/>
        </w:rPr>
        <w:t xml:space="preserve">icle available for business use. Work related mileage expenses will be reimbursed by Willis Dady. </w:t>
      </w:r>
    </w:p>
    <w:p w14:paraId="47BFC33D" w14:textId="5448277A" w:rsidR="00413280" w:rsidRPr="00413280" w:rsidRDefault="00903DF9" w:rsidP="00413280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BB19C7">
        <w:rPr>
          <w:rFonts w:ascii="Arial" w:eastAsia="Times New Roman" w:hAnsi="Arial" w:cs="Arial"/>
        </w:rPr>
        <w:t>Ability to work a flexible schedule</w:t>
      </w:r>
      <w:r w:rsidR="00413280">
        <w:rPr>
          <w:rFonts w:ascii="Arial" w:eastAsia="Times New Roman" w:hAnsi="Arial" w:cs="Arial"/>
        </w:rPr>
        <w:t>, to include nights and weekends in emergency situations</w:t>
      </w:r>
    </w:p>
    <w:p w14:paraId="18578660" w14:textId="7331A28C" w:rsidR="000B2478" w:rsidRPr="00BB19C7" w:rsidRDefault="000B2478" w:rsidP="000B24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19C7">
        <w:rPr>
          <w:rFonts w:ascii="Arial" w:hAnsi="Arial" w:cs="Arial"/>
        </w:rPr>
        <w:t xml:space="preserve">Knowledge or training in general maintenance </w:t>
      </w:r>
      <w:r w:rsidR="00191571" w:rsidRPr="00BB19C7">
        <w:rPr>
          <w:rFonts w:ascii="Arial" w:hAnsi="Arial" w:cs="Arial"/>
        </w:rPr>
        <w:t xml:space="preserve">and custodial </w:t>
      </w:r>
      <w:r w:rsidRPr="00BB19C7">
        <w:rPr>
          <w:rFonts w:ascii="Arial" w:hAnsi="Arial" w:cs="Arial"/>
        </w:rPr>
        <w:t>duties</w:t>
      </w:r>
    </w:p>
    <w:p w14:paraId="5235D403" w14:textId="50BEF8D4" w:rsidR="00E96DC8" w:rsidRPr="00BB19C7" w:rsidRDefault="00E96DC8" w:rsidP="000B24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19C7">
        <w:rPr>
          <w:rFonts w:ascii="Arial" w:hAnsi="Arial" w:cs="Arial"/>
        </w:rPr>
        <w:lastRenderedPageBreak/>
        <w:t>The physical abilities to perform the requirements of t</w:t>
      </w:r>
      <w:r w:rsidR="00A47FA0">
        <w:rPr>
          <w:rFonts w:ascii="Arial" w:hAnsi="Arial" w:cs="Arial"/>
        </w:rPr>
        <w:t>his position to include: moving objects up to 75 pounds in all directions</w:t>
      </w:r>
      <w:r w:rsidRPr="00BB19C7">
        <w:rPr>
          <w:rFonts w:ascii="Arial" w:hAnsi="Arial" w:cs="Arial"/>
        </w:rPr>
        <w:t>, climbing ladders and exposure to differing weather conditions</w:t>
      </w:r>
    </w:p>
    <w:p w14:paraId="70CAD715" w14:textId="1225DA86" w:rsidR="008B04C7" w:rsidRPr="00BB19C7" w:rsidRDefault="008B04C7" w:rsidP="008B04C7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>Strong interpersonal skills and ability to work effectively with others as part of a team</w:t>
      </w:r>
    </w:p>
    <w:p w14:paraId="4CC6888E" w14:textId="77777777" w:rsidR="00FF5D4A" w:rsidRPr="00BB19C7" w:rsidRDefault="00FF5D4A" w:rsidP="00FF5D4A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>Flexibility and ability to handle stress and new or undefined situations</w:t>
      </w:r>
    </w:p>
    <w:p w14:paraId="30AA2209" w14:textId="77777777" w:rsidR="008B04C7" w:rsidRPr="00BB19C7" w:rsidRDefault="008B04C7" w:rsidP="008B04C7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>Ability to develop rapport with people of all ages, backgrounds, and economic resources, and treat others in a friendly, courteous and appreciative manner</w:t>
      </w:r>
    </w:p>
    <w:p w14:paraId="2A10DE7C" w14:textId="77777777" w:rsidR="00903DF9" w:rsidRPr="00BB19C7" w:rsidRDefault="008B04C7" w:rsidP="00F25313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>Ability to maintain confidentiality concerning voluntee</w:t>
      </w:r>
      <w:r w:rsidR="00903DF9" w:rsidRPr="00BB19C7">
        <w:rPr>
          <w:rFonts w:ascii="Arial" w:hAnsi="Arial" w:cs="Arial"/>
        </w:rPr>
        <w:t>rs, clients</w:t>
      </w:r>
      <w:r w:rsidRPr="00BB19C7">
        <w:rPr>
          <w:rFonts w:ascii="Arial" w:hAnsi="Arial" w:cs="Arial"/>
        </w:rPr>
        <w:t xml:space="preserve"> and staff </w:t>
      </w:r>
    </w:p>
    <w:p w14:paraId="6C31246C" w14:textId="7EAC10E3" w:rsidR="008B04C7" w:rsidRPr="00BB19C7" w:rsidRDefault="008B04C7" w:rsidP="00F25313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>Strong organizational skills with ability to prioritize projects and tasks</w:t>
      </w:r>
    </w:p>
    <w:p w14:paraId="344F2AF0" w14:textId="08A9A223" w:rsidR="008B04C7" w:rsidRPr="00BB19C7" w:rsidRDefault="008B04C7" w:rsidP="008B04C7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 xml:space="preserve">Ability to work with minimal supervision, take initiative, and manage multiple projects with changing priorities </w:t>
      </w:r>
    </w:p>
    <w:p w14:paraId="5C2EFBA6" w14:textId="6A0DB55F" w:rsidR="008B04C7" w:rsidRPr="00BB19C7" w:rsidRDefault="008B04C7" w:rsidP="008B0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19C7">
        <w:rPr>
          <w:rFonts w:ascii="Arial" w:hAnsi="Arial" w:cs="Arial"/>
        </w:rPr>
        <w:t>Behave as a pr</w:t>
      </w:r>
      <w:r w:rsidR="00FE7AF8" w:rsidRPr="00BB19C7">
        <w:rPr>
          <w:rFonts w:ascii="Arial" w:hAnsi="Arial" w:cs="Arial"/>
        </w:rPr>
        <w:t>ofessional representative of Willis Dady Homeless Services</w:t>
      </w:r>
      <w:r w:rsidRPr="00BB19C7">
        <w:rPr>
          <w:rFonts w:ascii="Arial" w:hAnsi="Arial" w:cs="Arial"/>
        </w:rPr>
        <w:t xml:space="preserve"> and communicate the mission and activities</w:t>
      </w:r>
    </w:p>
    <w:p w14:paraId="1178ED91" w14:textId="06A96DBE" w:rsidR="008B04C7" w:rsidRPr="00BB19C7" w:rsidRDefault="008B04C7" w:rsidP="008B0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19C7">
        <w:rPr>
          <w:rFonts w:ascii="Arial" w:hAnsi="Arial" w:cs="Arial"/>
        </w:rPr>
        <w:t xml:space="preserve">Knowledge of and sensitivity to issues related to </w:t>
      </w:r>
      <w:r w:rsidR="00FE7AF8" w:rsidRPr="00BB19C7">
        <w:rPr>
          <w:rFonts w:ascii="Arial" w:hAnsi="Arial" w:cs="Arial"/>
        </w:rPr>
        <w:t>homelessness and near homelessness</w:t>
      </w:r>
      <w:r w:rsidRPr="00BB19C7">
        <w:rPr>
          <w:rFonts w:ascii="Arial" w:hAnsi="Arial" w:cs="Arial"/>
        </w:rPr>
        <w:t>, poverty, and mental illness</w:t>
      </w:r>
    </w:p>
    <w:p w14:paraId="673E9A7B" w14:textId="22992D09" w:rsidR="008B04C7" w:rsidRPr="00BB19C7" w:rsidRDefault="008B04C7" w:rsidP="001E1B59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BB19C7">
        <w:rPr>
          <w:rFonts w:ascii="Arial" w:hAnsi="Arial" w:cs="Arial"/>
        </w:rPr>
        <w:t xml:space="preserve">Commitment to the </w:t>
      </w:r>
      <w:r w:rsidR="00FE7AF8" w:rsidRPr="00BB19C7">
        <w:rPr>
          <w:rFonts w:ascii="Arial" w:hAnsi="Arial" w:cs="Arial"/>
        </w:rPr>
        <w:t>Willis Dady Homeless Service’s</w:t>
      </w:r>
      <w:r w:rsidR="00E02974">
        <w:rPr>
          <w:rFonts w:ascii="Arial" w:hAnsi="Arial" w:cs="Arial"/>
        </w:rPr>
        <w:t xml:space="preserve"> mission and</w:t>
      </w:r>
      <w:r w:rsidRPr="00BB19C7">
        <w:rPr>
          <w:rFonts w:ascii="Arial" w:hAnsi="Arial" w:cs="Arial"/>
        </w:rPr>
        <w:t xml:space="preserve"> values </w:t>
      </w:r>
    </w:p>
    <w:p w14:paraId="67B95379" w14:textId="77777777" w:rsidR="00DF0AF4" w:rsidRPr="00BB19C7" w:rsidRDefault="00DF0AF4" w:rsidP="00DF0AF4">
      <w:pPr>
        <w:ind w:left="360"/>
        <w:rPr>
          <w:rFonts w:ascii="Arial" w:hAnsi="Arial" w:cs="Arial"/>
          <w:b/>
        </w:rPr>
      </w:pPr>
      <w:r w:rsidRPr="00BB19C7">
        <w:rPr>
          <w:rFonts w:ascii="Arial" w:hAnsi="Arial" w:cs="Arial"/>
          <w:b/>
        </w:rPr>
        <w:t xml:space="preserve">Not required, but </w:t>
      </w:r>
      <w:r w:rsidR="008E01E6" w:rsidRPr="00BB19C7">
        <w:rPr>
          <w:rFonts w:ascii="Arial" w:hAnsi="Arial" w:cs="Arial"/>
          <w:b/>
        </w:rPr>
        <w:t>preferred</w:t>
      </w:r>
    </w:p>
    <w:p w14:paraId="4BC42D49" w14:textId="77777777" w:rsidR="00DF0AF4" w:rsidRPr="00BB19C7" w:rsidRDefault="0017193D" w:rsidP="00DF0AF4">
      <w:pPr>
        <w:pStyle w:val="ListParagraph"/>
        <w:numPr>
          <w:ilvl w:val="0"/>
          <w:numId w:val="9"/>
        </w:numPr>
        <w:spacing w:after="200"/>
        <w:ind w:left="720"/>
        <w:rPr>
          <w:rFonts w:ascii="Arial" w:hAnsi="Arial" w:cs="Arial"/>
        </w:rPr>
      </w:pPr>
      <w:r w:rsidRPr="00BB19C7">
        <w:rPr>
          <w:rFonts w:ascii="Arial" w:hAnsi="Arial" w:cs="Arial"/>
        </w:rPr>
        <w:t>Knowledge of HVAC systems and ability to perform routine maintenance</w:t>
      </w:r>
    </w:p>
    <w:p w14:paraId="613A63BD" w14:textId="77777777" w:rsidR="00191571" w:rsidRPr="00BB19C7" w:rsidRDefault="00191571" w:rsidP="00DF0AF4">
      <w:pPr>
        <w:pStyle w:val="ListParagraph"/>
        <w:numPr>
          <w:ilvl w:val="0"/>
          <w:numId w:val="9"/>
        </w:numPr>
        <w:spacing w:after="200"/>
        <w:ind w:left="720"/>
        <w:rPr>
          <w:rFonts w:ascii="Arial" w:hAnsi="Arial" w:cs="Arial"/>
        </w:rPr>
      </w:pPr>
      <w:r w:rsidRPr="00BB19C7">
        <w:rPr>
          <w:rFonts w:ascii="Arial" w:hAnsi="Arial" w:cs="Arial"/>
        </w:rPr>
        <w:t>Experience working with electrical and plumbing</w:t>
      </w:r>
    </w:p>
    <w:p w14:paraId="181125F9" w14:textId="77777777" w:rsidR="00924AF6" w:rsidRPr="00BB19C7" w:rsidRDefault="00694F9A" w:rsidP="00DF0AF4">
      <w:pPr>
        <w:pStyle w:val="ListParagraph"/>
        <w:numPr>
          <w:ilvl w:val="0"/>
          <w:numId w:val="9"/>
        </w:numPr>
        <w:spacing w:after="200"/>
        <w:ind w:left="720"/>
        <w:rPr>
          <w:rFonts w:ascii="Arial" w:hAnsi="Arial" w:cs="Arial"/>
        </w:rPr>
      </w:pPr>
      <w:r w:rsidRPr="00BB19C7">
        <w:rPr>
          <w:rFonts w:ascii="Arial" w:hAnsi="Arial" w:cs="Arial"/>
        </w:rPr>
        <w:t>Ability to p</w:t>
      </w:r>
      <w:r w:rsidR="00924AF6" w:rsidRPr="00BB19C7">
        <w:rPr>
          <w:rFonts w:ascii="Arial" w:hAnsi="Arial" w:cs="Arial"/>
        </w:rPr>
        <w:t>erform routine preventative maintenance on other mechanical and electrical components</w:t>
      </w:r>
    </w:p>
    <w:p w14:paraId="46F8FF75" w14:textId="77777777" w:rsidR="00BB19C7" w:rsidRDefault="00BB19C7" w:rsidP="00E96DC8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Compensation: </w:t>
      </w:r>
    </w:p>
    <w:p w14:paraId="398391BC" w14:textId="77777777" w:rsidR="00BB19C7" w:rsidRDefault="00BB19C7" w:rsidP="00E96DC8">
      <w:pPr>
        <w:rPr>
          <w:rFonts w:ascii="Arial" w:eastAsia="Times New Roman" w:hAnsi="Arial" w:cs="Arial"/>
        </w:rPr>
      </w:pPr>
    </w:p>
    <w:p w14:paraId="47D6546E" w14:textId="24C37970" w:rsidR="00BB19C7" w:rsidRPr="00BB19C7" w:rsidRDefault="00BB19C7" w:rsidP="00E96DC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Maintenance and Custodial Technic</w:t>
      </w:r>
      <w:r w:rsidR="00A47FA0">
        <w:rPr>
          <w:rFonts w:ascii="Arial" w:eastAsia="Times New Roman" w:hAnsi="Arial" w:cs="Arial"/>
        </w:rPr>
        <w:t>ian salary will start at $31,240</w:t>
      </w:r>
      <w:r>
        <w:rPr>
          <w:rFonts w:ascii="Arial" w:eastAsia="Times New Roman" w:hAnsi="Arial" w:cs="Arial"/>
        </w:rPr>
        <w:t xml:space="preserve"> dependent upon qualifications. Willis Dady full-time employees are eligi</w:t>
      </w:r>
      <w:r w:rsidR="00E93EB7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 xml:space="preserve">le for agency benefits including health insurance and an IRA match. </w:t>
      </w:r>
    </w:p>
    <w:p w14:paraId="2CC39A98" w14:textId="77777777" w:rsidR="00BB19C7" w:rsidRDefault="00BB19C7" w:rsidP="00E96DC8">
      <w:pPr>
        <w:rPr>
          <w:rFonts w:ascii="Arial" w:eastAsia="Times New Roman" w:hAnsi="Arial" w:cs="Arial"/>
          <w:b/>
          <w:u w:val="single"/>
        </w:rPr>
      </w:pPr>
    </w:p>
    <w:p w14:paraId="65DF3F90" w14:textId="27316385" w:rsidR="008B04C7" w:rsidRPr="00BB19C7" w:rsidRDefault="00E96DC8" w:rsidP="00E96DC8">
      <w:pPr>
        <w:rPr>
          <w:rFonts w:ascii="Arial" w:eastAsia="Times New Roman" w:hAnsi="Arial" w:cs="Arial"/>
          <w:b/>
          <w:u w:val="single"/>
        </w:rPr>
      </w:pPr>
      <w:r w:rsidRPr="00BB19C7">
        <w:rPr>
          <w:rFonts w:ascii="Arial" w:eastAsia="Times New Roman" w:hAnsi="Arial" w:cs="Arial"/>
          <w:b/>
          <w:u w:val="single"/>
        </w:rPr>
        <w:t>To Apply:</w:t>
      </w:r>
    </w:p>
    <w:p w14:paraId="54B67FF0" w14:textId="77777777" w:rsidR="00BB19C7" w:rsidRDefault="00BB19C7" w:rsidP="00E96DC8">
      <w:pPr>
        <w:rPr>
          <w:rFonts w:ascii="Arial" w:eastAsia="Times New Roman" w:hAnsi="Arial" w:cs="Arial"/>
        </w:rPr>
      </w:pPr>
    </w:p>
    <w:p w14:paraId="6FEAF51B" w14:textId="37FA7714" w:rsidR="00E96DC8" w:rsidRPr="00BB19C7" w:rsidRDefault="00E96DC8" w:rsidP="00E96DC8">
      <w:pPr>
        <w:rPr>
          <w:rFonts w:ascii="Arial" w:eastAsia="Times New Roman" w:hAnsi="Arial" w:cs="Arial"/>
        </w:rPr>
      </w:pPr>
      <w:r w:rsidRPr="00BB19C7">
        <w:rPr>
          <w:rFonts w:ascii="Arial" w:eastAsia="Times New Roman" w:hAnsi="Arial" w:cs="Arial"/>
        </w:rPr>
        <w:t xml:space="preserve">Please submit a resume, cover letter </w:t>
      </w:r>
      <w:r w:rsidR="00A47FA0">
        <w:rPr>
          <w:rFonts w:ascii="Arial" w:eastAsia="Times New Roman" w:hAnsi="Arial" w:cs="Arial"/>
        </w:rPr>
        <w:t>and contact information for three</w:t>
      </w:r>
      <w:r w:rsidRPr="00BB19C7">
        <w:rPr>
          <w:rFonts w:ascii="Arial" w:eastAsia="Times New Roman" w:hAnsi="Arial" w:cs="Arial"/>
        </w:rPr>
        <w:t xml:space="preserve"> professional references to </w:t>
      </w:r>
      <w:hyperlink r:id="rId11" w:history="1">
        <w:r w:rsidRPr="00BB19C7">
          <w:rPr>
            <w:rStyle w:val="Hyperlink"/>
            <w:rFonts w:ascii="Arial" w:eastAsia="Times New Roman" w:hAnsi="Arial" w:cs="Arial"/>
            <w:color w:val="auto"/>
          </w:rPr>
          <w:t>marcy@willisdady.org</w:t>
        </w:r>
      </w:hyperlink>
      <w:r w:rsidRPr="00BB19C7">
        <w:rPr>
          <w:rFonts w:ascii="Arial" w:eastAsia="Times New Roman" w:hAnsi="Arial" w:cs="Arial"/>
        </w:rPr>
        <w:t xml:space="preserve"> or via mail at 1247 4</w:t>
      </w:r>
      <w:r w:rsidRPr="00BB19C7">
        <w:rPr>
          <w:rFonts w:ascii="Arial" w:eastAsia="Times New Roman" w:hAnsi="Arial" w:cs="Arial"/>
          <w:vertAlign w:val="superscript"/>
        </w:rPr>
        <w:t>th</w:t>
      </w:r>
      <w:r w:rsidRPr="00BB19C7">
        <w:rPr>
          <w:rFonts w:ascii="Arial" w:eastAsia="Times New Roman" w:hAnsi="Arial" w:cs="Arial"/>
        </w:rPr>
        <w:t xml:space="preserve"> Ave SE, Cedar Rapids, IA 52403. Interested applicants may also call for more information at: 319-362-7555. </w:t>
      </w:r>
      <w:r w:rsidR="00BB19C7" w:rsidRPr="00BB19C7">
        <w:rPr>
          <w:rFonts w:ascii="Arial" w:eastAsia="Times New Roman" w:hAnsi="Arial" w:cs="Arial"/>
        </w:rPr>
        <w:t xml:space="preserve">Applications are now being accepted and </w:t>
      </w:r>
      <w:r w:rsidR="00E02974">
        <w:rPr>
          <w:rFonts w:ascii="Arial" w:eastAsia="Times New Roman" w:hAnsi="Arial" w:cs="Arial"/>
        </w:rPr>
        <w:t>interviews will be held on a rolling basis until the job is filled</w:t>
      </w:r>
      <w:r w:rsidR="00BB19C7" w:rsidRPr="00BB19C7">
        <w:rPr>
          <w:rFonts w:ascii="Arial" w:eastAsia="Times New Roman" w:hAnsi="Arial" w:cs="Arial"/>
        </w:rPr>
        <w:t xml:space="preserve">. The anticipated start date is as soon as possible after October 1. </w:t>
      </w:r>
    </w:p>
    <w:p w14:paraId="17D0B368" w14:textId="114744E5" w:rsidR="00E96DC8" w:rsidRPr="00BB19C7" w:rsidRDefault="00E96DC8" w:rsidP="00E96DC8">
      <w:pPr>
        <w:rPr>
          <w:rFonts w:ascii="Arial" w:eastAsia="Times New Roman" w:hAnsi="Arial" w:cs="Arial"/>
          <w:b/>
          <w:u w:val="single"/>
        </w:rPr>
      </w:pPr>
    </w:p>
    <w:p w14:paraId="762ABB5D" w14:textId="22E72D21" w:rsidR="00BB19C7" w:rsidRPr="00BB19C7" w:rsidRDefault="00E02974" w:rsidP="00E96DC8">
      <w:pPr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</w:rPr>
        <w:t xml:space="preserve">Note: </w:t>
      </w:r>
      <w:r w:rsidR="00BB19C7" w:rsidRPr="00BB19C7">
        <w:rPr>
          <w:rFonts w:ascii="Arial" w:hAnsi="Arial" w:cs="Arial"/>
        </w:rPr>
        <w:t>Willis Dady Emergency Shelter</w:t>
      </w:r>
      <w:r>
        <w:rPr>
          <w:rFonts w:ascii="Arial" w:hAnsi="Arial" w:cs="Arial"/>
        </w:rPr>
        <w:t xml:space="preserve"> policy is </w:t>
      </w:r>
      <w:r w:rsidR="00BB19C7" w:rsidRPr="00BB19C7">
        <w:rPr>
          <w:rFonts w:ascii="Arial" w:hAnsi="Arial" w:cs="Arial"/>
        </w:rPr>
        <w:t xml:space="preserve">to provide employment </w:t>
      </w:r>
      <w:r>
        <w:rPr>
          <w:rFonts w:ascii="Arial" w:hAnsi="Arial" w:cs="Arial"/>
        </w:rPr>
        <w:t xml:space="preserve">opportunities </w:t>
      </w:r>
      <w:r w:rsidR="00BB19C7" w:rsidRPr="00BB19C7">
        <w:rPr>
          <w:rFonts w:ascii="Arial" w:hAnsi="Arial" w:cs="Arial"/>
        </w:rPr>
        <w:t>regard</w:t>
      </w:r>
      <w:r>
        <w:rPr>
          <w:rFonts w:ascii="Arial" w:hAnsi="Arial" w:cs="Arial"/>
        </w:rPr>
        <w:t xml:space="preserve">less of </w:t>
      </w:r>
      <w:r w:rsidR="00BB19C7" w:rsidRPr="00BB19C7">
        <w:rPr>
          <w:rFonts w:ascii="Arial" w:hAnsi="Arial" w:cs="Arial"/>
        </w:rPr>
        <w:t>race, color, religion, national origin, sex, age, marital status, disability, sexual orientation, Vietnam era or disabled veteran status.  All offers of employment are contingent on a negative report on the State of Iowa Criminal History Records Check and Sex Offender Registry. Willis Dady is an At Will Employer</w:t>
      </w:r>
      <w:r w:rsidR="00BB19C7">
        <w:rPr>
          <w:rFonts w:ascii="Arial" w:hAnsi="Arial" w:cs="Arial"/>
        </w:rPr>
        <w:t>.</w:t>
      </w:r>
    </w:p>
    <w:sectPr w:rsidR="00BB19C7" w:rsidRPr="00BB19C7" w:rsidSect="008B04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8021" w14:textId="77777777" w:rsidR="00250AFC" w:rsidRDefault="00250AFC" w:rsidP="00E60AAB">
      <w:r>
        <w:separator/>
      </w:r>
    </w:p>
  </w:endnote>
  <w:endnote w:type="continuationSeparator" w:id="0">
    <w:p w14:paraId="48EF9DA6" w14:textId="77777777" w:rsidR="00250AFC" w:rsidRDefault="00250AFC" w:rsidP="00E6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188F" w14:textId="77777777" w:rsidR="00E60AAB" w:rsidRDefault="00E6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6C4B" w14:textId="77777777" w:rsidR="00E60AAB" w:rsidRDefault="00E60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4134" w14:textId="77777777" w:rsidR="00E60AAB" w:rsidRDefault="00E6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5581" w14:textId="77777777" w:rsidR="00250AFC" w:rsidRDefault="00250AFC" w:rsidP="00E60AAB">
      <w:r>
        <w:separator/>
      </w:r>
    </w:p>
  </w:footnote>
  <w:footnote w:type="continuationSeparator" w:id="0">
    <w:p w14:paraId="79F0DBA9" w14:textId="77777777" w:rsidR="00250AFC" w:rsidRDefault="00250AFC" w:rsidP="00E6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8816" w14:textId="77777777" w:rsidR="00E60AAB" w:rsidRDefault="00E6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162E" w14:textId="77777777" w:rsidR="00E60AAB" w:rsidRDefault="00E60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DDF5" w14:textId="77777777" w:rsidR="00E60AAB" w:rsidRDefault="00E60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B0E"/>
    <w:multiLevelType w:val="hybridMultilevel"/>
    <w:tmpl w:val="18C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D0B"/>
    <w:multiLevelType w:val="hybridMultilevel"/>
    <w:tmpl w:val="8AFC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744"/>
    <w:multiLevelType w:val="hybridMultilevel"/>
    <w:tmpl w:val="4C1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4DCC"/>
    <w:multiLevelType w:val="hybridMultilevel"/>
    <w:tmpl w:val="7C7AC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E76E0"/>
    <w:multiLevelType w:val="hybridMultilevel"/>
    <w:tmpl w:val="81A4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7F7"/>
    <w:multiLevelType w:val="hybridMultilevel"/>
    <w:tmpl w:val="08D8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0159"/>
    <w:multiLevelType w:val="hybridMultilevel"/>
    <w:tmpl w:val="37483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86518"/>
    <w:multiLevelType w:val="hybridMultilevel"/>
    <w:tmpl w:val="6A4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25792"/>
    <w:multiLevelType w:val="hybridMultilevel"/>
    <w:tmpl w:val="89B6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86"/>
    <w:rsid w:val="00013D09"/>
    <w:rsid w:val="00023018"/>
    <w:rsid w:val="00043805"/>
    <w:rsid w:val="00067C13"/>
    <w:rsid w:val="000B2478"/>
    <w:rsid w:val="000D1635"/>
    <w:rsid w:val="000E2B17"/>
    <w:rsid w:val="0011277B"/>
    <w:rsid w:val="00114386"/>
    <w:rsid w:val="00166D40"/>
    <w:rsid w:val="0017193D"/>
    <w:rsid w:val="00191571"/>
    <w:rsid w:val="001A2EDA"/>
    <w:rsid w:val="001E133F"/>
    <w:rsid w:val="002023CB"/>
    <w:rsid w:val="002158FF"/>
    <w:rsid w:val="00247732"/>
    <w:rsid w:val="00250AFC"/>
    <w:rsid w:val="002C58DB"/>
    <w:rsid w:val="00386397"/>
    <w:rsid w:val="00393B55"/>
    <w:rsid w:val="00401C27"/>
    <w:rsid w:val="00413280"/>
    <w:rsid w:val="00442EA3"/>
    <w:rsid w:val="0047540E"/>
    <w:rsid w:val="004847CD"/>
    <w:rsid w:val="00495838"/>
    <w:rsid w:val="00496028"/>
    <w:rsid w:val="004B053B"/>
    <w:rsid w:val="004B6EAD"/>
    <w:rsid w:val="004D66C8"/>
    <w:rsid w:val="004E60A9"/>
    <w:rsid w:val="005144EF"/>
    <w:rsid w:val="005353DE"/>
    <w:rsid w:val="00580B87"/>
    <w:rsid w:val="005D49A1"/>
    <w:rsid w:val="005E107C"/>
    <w:rsid w:val="00694F9A"/>
    <w:rsid w:val="00736E5B"/>
    <w:rsid w:val="007838CB"/>
    <w:rsid w:val="007915C9"/>
    <w:rsid w:val="008242B3"/>
    <w:rsid w:val="008644EA"/>
    <w:rsid w:val="00876CB5"/>
    <w:rsid w:val="008B04C7"/>
    <w:rsid w:val="008C3107"/>
    <w:rsid w:val="008E01E6"/>
    <w:rsid w:val="00903DF9"/>
    <w:rsid w:val="00910E3A"/>
    <w:rsid w:val="00913BD6"/>
    <w:rsid w:val="00924AF6"/>
    <w:rsid w:val="00955ADB"/>
    <w:rsid w:val="009900C6"/>
    <w:rsid w:val="009A18B3"/>
    <w:rsid w:val="009C41B6"/>
    <w:rsid w:val="00A47FA0"/>
    <w:rsid w:val="00A6018C"/>
    <w:rsid w:val="00B02434"/>
    <w:rsid w:val="00B12822"/>
    <w:rsid w:val="00B1353B"/>
    <w:rsid w:val="00B26E9C"/>
    <w:rsid w:val="00B6725C"/>
    <w:rsid w:val="00B86BB1"/>
    <w:rsid w:val="00BB19C7"/>
    <w:rsid w:val="00BD66F4"/>
    <w:rsid w:val="00C33058"/>
    <w:rsid w:val="00C43D1D"/>
    <w:rsid w:val="00C66BA8"/>
    <w:rsid w:val="00C84477"/>
    <w:rsid w:val="00D805A1"/>
    <w:rsid w:val="00D921EE"/>
    <w:rsid w:val="00DB57B2"/>
    <w:rsid w:val="00DF0AF4"/>
    <w:rsid w:val="00DF5880"/>
    <w:rsid w:val="00E02974"/>
    <w:rsid w:val="00E1690F"/>
    <w:rsid w:val="00E60AAB"/>
    <w:rsid w:val="00E639D0"/>
    <w:rsid w:val="00E65643"/>
    <w:rsid w:val="00E70C77"/>
    <w:rsid w:val="00E910C8"/>
    <w:rsid w:val="00E92BBE"/>
    <w:rsid w:val="00E93EB7"/>
    <w:rsid w:val="00E96DC8"/>
    <w:rsid w:val="00EB5FBD"/>
    <w:rsid w:val="00EC2A86"/>
    <w:rsid w:val="00EE63D1"/>
    <w:rsid w:val="00F13E1F"/>
    <w:rsid w:val="00F57BD9"/>
    <w:rsid w:val="00F60D86"/>
    <w:rsid w:val="00F75CD8"/>
    <w:rsid w:val="00FE7AF8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428B6C"/>
  <w15:docId w15:val="{AD9CD027-0085-468D-A62E-A204F4C1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3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6C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02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A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6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AAB"/>
    <w:rPr>
      <w:noProof/>
    </w:rPr>
  </w:style>
  <w:style w:type="character" w:styleId="Hyperlink">
    <w:name w:val="Hyperlink"/>
    <w:basedOn w:val="DefaultParagraphFont"/>
    <w:uiPriority w:val="99"/>
    <w:unhideWhenUsed/>
    <w:rsid w:val="00E9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y@willisdad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61197197E6478C0A660505C79D13" ma:contentTypeVersion="13" ma:contentTypeDescription="Create a new document." ma:contentTypeScope="" ma:versionID="9c6b28a11eba3abeab16ef71300905c5">
  <xsd:schema xmlns:xsd="http://www.w3.org/2001/XMLSchema" xmlns:xs="http://www.w3.org/2001/XMLSchema" xmlns:p="http://schemas.microsoft.com/office/2006/metadata/properties" xmlns:ns3="950e9c9d-d054-45b8-82b6-861ad0e5d0bc" xmlns:ns4="c66e9966-c4f3-4721-9480-0deafec304e3" targetNamespace="http://schemas.microsoft.com/office/2006/metadata/properties" ma:root="true" ma:fieldsID="e37404c2082ca3507e804530832095af" ns3:_="" ns4:_="">
    <xsd:import namespace="950e9c9d-d054-45b8-82b6-861ad0e5d0bc"/>
    <xsd:import namespace="c66e9966-c4f3-4721-9480-0deafec30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c9d-d054-45b8-82b6-861ad0e5d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9966-c4f3-4721-9480-0deafec30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2ADDCE-CCB7-4459-B760-7577B3C0B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7A97A-D032-4E25-9AA6-59F51F3C5CA0}">
  <ds:schemaRefs>
    <ds:schemaRef ds:uri="http://purl.org/dc/dcmitype/"/>
    <ds:schemaRef ds:uri="http://schemas.microsoft.com/office/infopath/2007/PartnerControls"/>
    <ds:schemaRef ds:uri="950e9c9d-d054-45b8-82b6-861ad0e5d0bc"/>
    <ds:schemaRef ds:uri="http://purl.org/dc/elements/1.1/"/>
    <ds:schemaRef ds:uri="http://schemas.microsoft.com/office/2006/metadata/properties"/>
    <ds:schemaRef ds:uri="c66e9966-c4f3-4721-9480-0deafec304e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A59361-DA0E-4280-9A1B-623044B4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e9c9d-d054-45b8-82b6-861ad0e5d0bc"/>
    <ds:schemaRef ds:uri="c66e9966-c4f3-4721-9480-0deafec3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DF3AD-85B1-4A5D-822E-3E53389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</dc:creator>
  <cp:lastModifiedBy>Marcy Oates</cp:lastModifiedBy>
  <cp:revision>6</cp:revision>
  <dcterms:created xsi:type="dcterms:W3CDTF">2020-08-21T20:03:00Z</dcterms:created>
  <dcterms:modified xsi:type="dcterms:W3CDTF">2020-09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B61197197E6478C0A660505C79D13</vt:lpwstr>
  </property>
</Properties>
</file>